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6720C4A8" w:rsidR="003E078D" w:rsidRDefault="008905D1" w:rsidP="001E6A99">
      <w:pPr>
        <w:pStyle w:val="berschrift1"/>
        <w:spacing w:before="60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A45592">
        <w:trPr>
          <w:cantSplit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21A2F334" w:rsidR="00507842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BSG</w:t>
            </w:r>
            <w:r w:rsidR="00507842" w:rsidRPr="00D67C32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CB6458">
        <w:trPr>
          <w:trHeight w:val="340"/>
        </w:trPr>
        <w:tc>
          <w:tcPr>
            <w:tcW w:w="4077" w:type="dxa"/>
            <w:tcBorders>
              <w:top w:val="single" w:sz="12" w:space="0" w:color="auto"/>
            </w:tcBorders>
          </w:tcPr>
          <w:p w14:paraId="010CB2BF" w14:textId="317EFE4F" w:rsidR="003E078D" w:rsidRPr="00655D05" w:rsidRDefault="003E078D" w:rsidP="00D92992">
            <w:pPr>
              <w:pStyle w:val="Form1"/>
            </w:pPr>
            <w:permStart w:id="1502548207" w:edGrp="everyone" w:colFirst="0" w:colLast="0"/>
            <w:permStart w:id="1832458924" w:edGrp="everyone" w:colFirst="1" w:colLast="1"/>
            <w:permStart w:id="989947635" w:edGrp="everyone" w:colFirst="2" w:colLast="2"/>
            <w:permStart w:id="1684358651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 w:rsidP="00D92992">
            <w:pPr>
              <w:pStyle w:val="Form1"/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 w:rsidP="00D92992">
            <w:pPr>
              <w:pStyle w:val="Form1"/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 w:rsidP="00D92992">
            <w:pPr>
              <w:pStyle w:val="Form1"/>
            </w:pPr>
          </w:p>
        </w:tc>
      </w:tr>
    </w:tbl>
    <w:permEnd w:id="1502548207"/>
    <w:permEnd w:id="1832458924"/>
    <w:permEnd w:id="989947635"/>
    <w:permEnd w:id="1684358651"/>
    <w:p w14:paraId="6BAE7107" w14:textId="77777777" w:rsidR="008905D1" w:rsidRPr="00606C0D" w:rsidRDefault="00F02BF7" w:rsidP="001E6A99">
      <w:pPr>
        <w:pStyle w:val="berschrift2"/>
        <w:spacing w:before="6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103"/>
        <w:gridCol w:w="5670"/>
        <w:gridCol w:w="2940"/>
      </w:tblGrid>
      <w:tr w:rsidR="00F73B8E" w:rsidRPr="00BA5991" w14:paraId="53E1AC4D" w14:textId="77777777" w:rsidTr="00A45592">
        <w:trPr>
          <w:cantSplit/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9A0FC" w14:textId="3F568055" w:rsidR="00F73B8E" w:rsidRPr="00BA5991" w:rsidRDefault="00F73B8E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68038300"/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F73B8E" w14:paraId="70B2D3B2" w14:textId="77777777" w:rsidTr="00A45592">
        <w:trPr>
          <w:cantSplit/>
          <w:trHeight w:hRule="exact"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vAlign w:val="center"/>
          </w:tcPr>
          <w:p w14:paraId="2DA366FD" w14:textId="182A1AEE" w:rsidR="00F73B8E" w:rsidRPr="00995DF5" w:rsidRDefault="00F73B8E" w:rsidP="00D92992">
            <w:pPr>
              <w:pStyle w:val="Form2"/>
            </w:pPr>
            <w:permStart w:id="1095249987" w:edGrp="everyone"/>
            <w:permEnd w:id="1095249987"/>
          </w:p>
        </w:tc>
      </w:tr>
      <w:tr w:rsidR="00995DF5" w14:paraId="7093E7E1" w14:textId="77777777" w:rsidTr="008B4967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219127DF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CBDC8" w14:textId="5A1227C9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9799F" w14:textId="030BE896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D3EF66" w14:textId="0BE8E54A" w:rsidR="00995DF5" w:rsidRPr="00655D05" w:rsidRDefault="008B4967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995DF5" w14:paraId="3FCDE64C" w14:textId="77777777" w:rsidTr="008B4967">
        <w:trPr>
          <w:cantSplit/>
          <w:trHeight w:hRule="exact"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4BEB79BD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484071256" w:edGrp="everyone" w:colFirst="1" w:colLast="1"/>
            <w:permStart w:id="679822681" w:edGrp="everyone" w:colFirst="2" w:colLast="2"/>
            <w:permStart w:id="1054416568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7F65532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202F3B1A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470A09A" w14:textId="77777777" w:rsidR="00995DF5" w:rsidRPr="00655D05" w:rsidRDefault="00995DF5" w:rsidP="00D92992">
            <w:pPr>
              <w:pStyle w:val="Form3"/>
            </w:pPr>
          </w:p>
        </w:tc>
      </w:tr>
      <w:tr w:rsidR="00995DF5" w14:paraId="47DB1F8D" w14:textId="77777777" w:rsidTr="008B4967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487BB72B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814171805" w:edGrp="everyone" w:colFirst="1" w:colLast="1"/>
            <w:permStart w:id="1642875337" w:edGrp="everyone" w:colFirst="2" w:colLast="2"/>
            <w:permStart w:id="1468297956" w:edGrp="everyone" w:colFirst="3" w:colLast="3"/>
            <w:permEnd w:id="1484071256"/>
            <w:permEnd w:id="679822681"/>
            <w:permEnd w:id="1054416568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1CDC850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E8A6DAC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E589865" w14:textId="77777777" w:rsidR="00995DF5" w:rsidRPr="00655D05" w:rsidRDefault="00995DF5" w:rsidP="00D92992">
            <w:pPr>
              <w:pStyle w:val="Form3"/>
            </w:pPr>
          </w:p>
        </w:tc>
      </w:tr>
      <w:bookmarkEnd w:id="0"/>
      <w:permEnd w:id="814171805"/>
      <w:permEnd w:id="1642875337"/>
      <w:permEnd w:id="1468297956"/>
      <w:tr w:rsidR="00C45127" w:rsidRPr="00BA5991" w14:paraId="2AB3C4DE" w14:textId="77777777" w:rsidTr="00485A3B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1E190C" w14:textId="57DA5A3D" w:rsidR="00C45127" w:rsidRPr="00BA5991" w:rsidRDefault="00C45127" w:rsidP="00485A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C45127" w14:paraId="49AF8AD0" w14:textId="77777777" w:rsidTr="000D76F5">
        <w:trPr>
          <w:trHeight w:hRule="exact"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vAlign w:val="center"/>
          </w:tcPr>
          <w:p w14:paraId="4D943484" w14:textId="3F0D304D" w:rsidR="00C45127" w:rsidRPr="00995DF5" w:rsidRDefault="00C45127" w:rsidP="00D92992">
            <w:pPr>
              <w:pStyle w:val="Form4"/>
            </w:pPr>
            <w:permStart w:id="1460612200" w:edGrp="everyone"/>
            <w:permEnd w:id="1460612200"/>
          </w:p>
        </w:tc>
      </w:tr>
      <w:tr w:rsidR="00C45127" w14:paraId="68DC488A" w14:textId="77777777" w:rsidTr="008B4967">
        <w:trPr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6D25C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E2EEF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B6E27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D943A" w14:textId="5E56E7BB" w:rsidR="00C45127" w:rsidRPr="00655D05" w:rsidRDefault="008B496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C45127" w14:paraId="7CADE7A9" w14:textId="77777777" w:rsidTr="008B4967">
        <w:trPr>
          <w:trHeight w:hRule="exact"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D7BD4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986931160" w:edGrp="everyone" w:colFirst="1" w:colLast="1"/>
            <w:permStart w:id="1988572726" w:edGrp="everyone" w:colFirst="2" w:colLast="2"/>
            <w:permStart w:id="1392799843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0865E1C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DD52CEA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628F78E" w14:textId="77777777" w:rsidR="00C45127" w:rsidRPr="00655D05" w:rsidRDefault="00C45127" w:rsidP="00D92992">
            <w:pPr>
              <w:pStyle w:val="Form5"/>
            </w:pPr>
          </w:p>
        </w:tc>
      </w:tr>
      <w:tr w:rsidR="00C45127" w14:paraId="633245E1" w14:textId="77777777" w:rsidTr="008B4967">
        <w:trPr>
          <w:trHeight w:hRule="exact" w:val="340"/>
        </w:trPr>
        <w:tc>
          <w:tcPr>
            <w:tcW w:w="1413" w:type="dxa"/>
            <w:shd w:val="clear" w:color="auto" w:fill="BFBFBF"/>
            <w:vAlign w:val="center"/>
          </w:tcPr>
          <w:p w14:paraId="369D3FD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61288418" w:edGrp="everyone" w:colFirst="1" w:colLast="1"/>
            <w:permStart w:id="1710451641" w:edGrp="everyone" w:colFirst="2" w:colLast="2"/>
            <w:permStart w:id="2047307969" w:edGrp="everyone" w:colFirst="3" w:colLast="3"/>
            <w:permEnd w:id="1986931160"/>
            <w:permEnd w:id="1988572726"/>
            <w:permEnd w:id="1392799843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vAlign w:val="bottom"/>
          </w:tcPr>
          <w:p w14:paraId="49A8230E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5670" w:type="dxa"/>
            <w:vAlign w:val="bottom"/>
          </w:tcPr>
          <w:p w14:paraId="5255B025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2940" w:type="dxa"/>
            <w:vAlign w:val="bottom"/>
          </w:tcPr>
          <w:p w14:paraId="3C535009" w14:textId="77777777" w:rsidR="00C45127" w:rsidRPr="00655D05" w:rsidRDefault="00C45127" w:rsidP="00D92992">
            <w:pPr>
              <w:pStyle w:val="Form5"/>
            </w:pPr>
          </w:p>
        </w:tc>
      </w:tr>
      <w:permEnd w:id="1861288418"/>
      <w:permEnd w:id="1710451641"/>
      <w:permEnd w:id="2047307969"/>
      <w:tr w:rsidR="00AF27F7" w14:paraId="456EB589" w14:textId="77777777" w:rsidTr="002452BD">
        <w:trPr>
          <w:cantSplit/>
          <w:trHeight w:hRule="exact" w:val="128"/>
        </w:trPr>
        <w:tc>
          <w:tcPr>
            <w:tcW w:w="1512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C5DAFB" w14:textId="241D9CC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6458" w14:paraId="243BD0EA" w14:textId="77777777" w:rsidTr="002452BD">
        <w:trPr>
          <w:cantSplit/>
          <w:trHeight w:hRule="exact" w:val="340"/>
        </w:trPr>
        <w:tc>
          <w:tcPr>
            <w:tcW w:w="15126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E82763" w14:textId="53073800" w:rsidR="00CB6458" w:rsidRPr="00655D05" w:rsidRDefault="001E6A99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tagskarte</w:t>
            </w:r>
          </w:p>
        </w:tc>
      </w:tr>
      <w:tr w:rsidR="00AF27F7" w14:paraId="51DFACFD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4E12" w14:textId="3E4A13DE" w:rsidR="00AF27F7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ieler Nr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C5B220" w14:textId="2BC0D348" w:rsidR="00AF27F7" w:rsidRPr="00655D05" w:rsidRDefault="001E6A99" w:rsidP="00D92992">
            <w:pPr>
              <w:pStyle w:val="Form6"/>
            </w:pPr>
            <w: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4F4831" w14:textId="720207BF" w:rsidR="00AF27F7" w:rsidRPr="00655D05" w:rsidRDefault="001E6A99" w:rsidP="00D92992">
            <w:pPr>
              <w:pStyle w:val="Form6"/>
            </w:pPr>
            <w: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918673" w14:textId="231C7407" w:rsidR="00AF27F7" w:rsidRPr="00655D05" w:rsidRDefault="001E6A99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icht Nr.</w:t>
            </w:r>
          </w:p>
        </w:tc>
      </w:tr>
      <w:tr w:rsidR="001E6A99" w14:paraId="79E84938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50DA" w14:textId="05C05BDA" w:rsidR="001E6A99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860565251" w:edGrp="everyone" w:colFirst="1" w:colLast="1"/>
            <w:permStart w:id="931954274" w:edGrp="everyone" w:colFirst="2" w:colLast="2"/>
            <w:permStart w:id="2110858431" w:edGrp="everyone" w:colFirst="3" w:colLast="3"/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DFA81EE" w14:textId="77777777" w:rsidR="001E6A99" w:rsidRPr="00655D05" w:rsidRDefault="001E6A99" w:rsidP="00D92992">
            <w:pPr>
              <w:pStyle w:val="Form6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E574CEA" w14:textId="77777777" w:rsidR="001E6A99" w:rsidRPr="00655D05" w:rsidRDefault="001E6A99" w:rsidP="00D92992">
            <w:pPr>
              <w:pStyle w:val="Form6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762EBBD1" w14:textId="77777777" w:rsidR="001E6A99" w:rsidRPr="00655D05" w:rsidRDefault="001E6A99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27F7" w14:paraId="40F418FF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5540D" w14:textId="49E487DE" w:rsidR="00AF27F7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620958818" w:edGrp="everyone" w:colFirst="1" w:colLast="1"/>
            <w:permStart w:id="1843074658" w:edGrp="everyone" w:colFirst="2" w:colLast="2"/>
            <w:permStart w:id="1331767250" w:edGrp="everyone" w:colFirst="3" w:colLast="3"/>
            <w:permEnd w:id="860565251"/>
            <w:permEnd w:id="931954274"/>
            <w:permEnd w:id="2110858431"/>
            <w:r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A26489F" w14:textId="77777777" w:rsidR="00AF27F7" w:rsidRDefault="00AF27F7" w:rsidP="00D92992">
            <w:pPr>
              <w:pStyle w:val="Form6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9BCC3B1" w14:textId="77777777" w:rsidR="00AF27F7" w:rsidRDefault="00AF27F7" w:rsidP="00D92992">
            <w:pPr>
              <w:pStyle w:val="Form6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9AC4586" w14:textId="7777777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27F7" w14:paraId="2FC2A44A" w14:textId="77777777" w:rsidTr="001E6A99">
        <w:trPr>
          <w:cantSplit/>
          <w:trHeight w:hRule="exact"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3790F3" w14:textId="27994ABE" w:rsidR="00AF27F7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47495651" w:edGrp="everyone" w:colFirst="1" w:colLast="1"/>
            <w:permStart w:id="2015370514" w:edGrp="everyone" w:colFirst="2" w:colLast="2"/>
            <w:permStart w:id="1594372017" w:edGrp="everyone" w:colFirst="3" w:colLast="3"/>
            <w:permEnd w:id="620958818"/>
            <w:permEnd w:id="1843074658"/>
            <w:permEnd w:id="1331767250"/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5103" w:type="dxa"/>
            <w:vAlign w:val="bottom"/>
          </w:tcPr>
          <w:p w14:paraId="40C0AF8A" w14:textId="77777777" w:rsidR="00AF27F7" w:rsidRDefault="00AF27F7" w:rsidP="00D92992">
            <w:pPr>
              <w:pStyle w:val="Form6"/>
            </w:pPr>
          </w:p>
        </w:tc>
        <w:tc>
          <w:tcPr>
            <w:tcW w:w="5670" w:type="dxa"/>
            <w:vAlign w:val="bottom"/>
          </w:tcPr>
          <w:p w14:paraId="3B1B2550" w14:textId="77777777" w:rsidR="00AF27F7" w:rsidRDefault="00AF27F7" w:rsidP="00D92992">
            <w:pPr>
              <w:pStyle w:val="Form6"/>
            </w:pPr>
          </w:p>
        </w:tc>
        <w:tc>
          <w:tcPr>
            <w:tcW w:w="2940" w:type="dxa"/>
            <w:vAlign w:val="bottom"/>
          </w:tcPr>
          <w:p w14:paraId="1B734249" w14:textId="7777777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52BD" w14:paraId="7B12CA77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34550" w14:textId="78F5BAEE" w:rsidR="002452BD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3409612" w:edGrp="everyone" w:colFirst="1" w:colLast="1"/>
            <w:permStart w:id="551316674" w:edGrp="everyone" w:colFirst="2" w:colLast="2"/>
            <w:permStart w:id="1672563555" w:edGrp="everyone" w:colFirst="3" w:colLast="3"/>
            <w:permEnd w:id="247495651"/>
            <w:permEnd w:id="2015370514"/>
            <w:permEnd w:id="1594372017"/>
            <w:r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576DBD7" w14:textId="77777777" w:rsidR="002452BD" w:rsidRDefault="002452BD" w:rsidP="00D92992">
            <w:pPr>
              <w:pStyle w:val="Form6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BDC8F68" w14:textId="0F1F4049" w:rsidR="002452BD" w:rsidRDefault="002452BD" w:rsidP="00D92992">
            <w:pPr>
              <w:pStyle w:val="Form6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77693D9" w14:textId="77777777" w:rsidR="002452BD" w:rsidRPr="00655D05" w:rsidRDefault="002452BD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3409612"/>
    <w:permEnd w:id="551316674"/>
    <w:permEnd w:id="1672563555"/>
    <w:p w14:paraId="709BD480" w14:textId="0436DD52" w:rsidR="008905D1" w:rsidRDefault="008A13DC" w:rsidP="001E6A99">
      <w:pPr>
        <w:pStyle w:val="Text1"/>
        <w:spacing w:before="120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</w:t>
      </w:r>
      <w:proofErr w:type="spellStart"/>
      <w:r w:rsidRPr="008A13DC">
        <w:t>BSG’en</w:t>
      </w:r>
      <w:proofErr w:type="spellEnd"/>
      <w:r w:rsidR="00846473">
        <w:t xml:space="preserve"> gemäß der Ausschreibung</w:t>
      </w:r>
      <w:r>
        <w:t>.</w:t>
      </w:r>
    </w:p>
    <w:p w14:paraId="253420A6" w14:textId="77777777" w:rsidR="001E0C41" w:rsidRPr="00FE286E" w:rsidRDefault="00FE286E" w:rsidP="001E6A99">
      <w:pPr>
        <w:pStyle w:val="Strich"/>
        <w:spacing w:before="240"/>
      </w:pPr>
      <w:r>
        <w:tab/>
      </w:r>
    </w:p>
    <w:p w14:paraId="5BD53461" w14:textId="77777777" w:rsidR="008905D1" w:rsidRDefault="008905D1" w:rsidP="00EF5E68">
      <w:pPr>
        <w:pStyle w:val="Unterzeichnen"/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</w:p>
    <w:sectPr w:rsidR="008905D1" w:rsidSect="002C7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090" w:right="851" w:bottom="567" w:left="851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1376" w14:textId="77777777" w:rsidR="00192F66" w:rsidRDefault="00192F66" w:rsidP="005F7B8E">
      <w:r>
        <w:separator/>
      </w:r>
    </w:p>
  </w:endnote>
  <w:endnote w:type="continuationSeparator" w:id="0">
    <w:p w14:paraId="33F531FE" w14:textId="77777777" w:rsidR="00192F66" w:rsidRDefault="00192F66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69F1" w14:textId="77777777" w:rsidR="001E6A99" w:rsidRDefault="001E6A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3EC" w14:textId="18F5BD19" w:rsidR="00652949" w:rsidRPr="00652949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  <w:r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1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 xml:space="preserve"> von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2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1E6A99">
      <w:rPr>
        <w:rFonts w:ascii="Arial" w:hAnsi="Arial" w:cs="Arial"/>
        <w:b/>
        <w:bCs/>
        <w:noProof/>
        <w:sz w:val="20"/>
        <w:szCs w:val="20"/>
      </w:rPr>
      <w:t>22.11.2025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0BA7" w14:textId="77777777" w:rsidR="001E6A99" w:rsidRDefault="001E6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AFAD" w14:textId="77777777" w:rsidR="00192F66" w:rsidRDefault="00192F66" w:rsidP="005F7B8E">
      <w:r>
        <w:separator/>
      </w:r>
    </w:p>
  </w:footnote>
  <w:footnote w:type="continuationSeparator" w:id="0">
    <w:p w14:paraId="2F448AB1" w14:textId="77777777" w:rsidR="00192F66" w:rsidRDefault="00192F66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F431" w14:textId="77777777" w:rsidR="001E6A99" w:rsidRDefault="001E6A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2302D7F2" w:rsidR="005F7B8E" w:rsidRDefault="002154C3" w:rsidP="002C7246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9C5A4" wp14:editId="23B22099">
          <wp:simplePos x="0" y="0"/>
          <wp:positionH relativeFrom="margin">
            <wp:posOffset>7329805</wp:posOffset>
          </wp:positionH>
          <wp:positionV relativeFrom="paragraph">
            <wp:posOffset>9525</wp:posOffset>
          </wp:positionV>
          <wp:extent cx="2039620" cy="1287780"/>
          <wp:effectExtent l="0" t="0" r="0" b="7620"/>
          <wp:wrapNone/>
          <wp:docPr id="413011231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Bowling Landesmeisterschaft </w:t>
    </w:r>
    <w:r w:rsidR="00AF27F7">
      <w:rPr>
        <w:rFonts w:ascii="Arial" w:hAnsi="Arial" w:cs="Arial"/>
        <w:b/>
        <w:bCs/>
        <w:color w:val="C00000"/>
        <w:sz w:val="40"/>
        <w:szCs w:val="40"/>
      </w:rPr>
      <w:t>Doppel</w:t>
    </w:r>
    <w:r w:rsidR="00846473">
      <w:rPr>
        <w:rFonts w:ascii="Arial" w:hAnsi="Arial" w:cs="Arial"/>
        <w:b/>
        <w:bCs/>
        <w:color w:val="C00000"/>
        <w:sz w:val="40"/>
        <w:szCs w:val="40"/>
      </w:rPr>
      <w:t xml:space="preserve"> </w:t>
    </w:r>
    <w:r w:rsidR="001E6A99">
      <w:rPr>
        <w:rFonts w:ascii="Arial" w:hAnsi="Arial" w:cs="Arial"/>
        <w:b/>
        <w:bCs/>
        <w:color w:val="C00000"/>
        <w:sz w:val="40"/>
        <w:szCs w:val="40"/>
      </w:rPr>
      <w:t>13.</w:t>
    </w:r>
    <w:r w:rsidR="005F7B8E">
      <w:rPr>
        <w:rFonts w:ascii="Arial" w:hAnsi="Arial" w:cs="Arial"/>
        <w:b/>
        <w:bCs/>
        <w:color w:val="C00000"/>
        <w:sz w:val="40"/>
        <w:szCs w:val="40"/>
      </w:rPr>
      <w:t>0</w:t>
    </w:r>
    <w:r w:rsidR="001E6A99">
      <w:rPr>
        <w:rFonts w:ascii="Arial" w:hAnsi="Arial" w:cs="Arial"/>
        <w:b/>
        <w:bCs/>
        <w:color w:val="C00000"/>
        <w:sz w:val="40"/>
        <w:szCs w:val="40"/>
      </w:rPr>
      <w:t>6</w:t>
    </w:r>
    <w:r w:rsidR="005F7B8E">
      <w:rPr>
        <w:rFonts w:ascii="Arial" w:hAnsi="Arial" w:cs="Arial"/>
        <w:b/>
        <w:bCs/>
        <w:color w:val="C00000"/>
        <w:sz w:val="40"/>
        <w:szCs w:val="40"/>
      </w:rPr>
      <w:t>.202</w:t>
    </w:r>
    <w:r w:rsidR="001E6A99">
      <w:rPr>
        <w:rFonts w:ascii="Arial" w:hAnsi="Arial" w:cs="Arial"/>
        <w:b/>
        <w:bCs/>
        <w:color w:val="C00000"/>
        <w:sz w:val="40"/>
        <w:szCs w:val="40"/>
      </w:rPr>
      <w:t>6</w:t>
    </w:r>
  </w:p>
  <w:p w14:paraId="37807DA1" w14:textId="2F703064" w:rsidR="002C7246" w:rsidRDefault="002C7246" w:rsidP="002C7246">
    <w:pPr>
      <w:pStyle w:val="Kopfzeile"/>
      <w:tabs>
        <w:tab w:val="left" w:pos="2835"/>
      </w:tabs>
      <w:rPr>
        <w:rFonts w:ascii="Arial" w:hAnsi="Arial" w:cs="Arial"/>
        <w:b/>
        <w:bCs/>
        <w:color w:val="C00000"/>
        <w:sz w:val="40"/>
        <w:szCs w:val="40"/>
      </w:rPr>
    </w:pPr>
    <w:r>
      <w:rPr>
        <w:rFonts w:ascii="Arial" w:hAnsi="Arial" w:cs="Arial"/>
        <w:b/>
        <w:bCs/>
        <w:color w:val="C00000"/>
        <w:sz w:val="40"/>
        <w:szCs w:val="40"/>
      </w:rPr>
      <w:tab/>
      <w:t xml:space="preserve">im </w:t>
    </w:r>
    <w:proofErr w:type="gramStart"/>
    <w:r w:rsidR="001E6A99">
      <w:rPr>
        <w:rFonts w:ascii="Arial" w:hAnsi="Arial" w:cs="Arial"/>
        <w:b/>
        <w:bCs/>
        <w:color w:val="C00000"/>
        <w:sz w:val="40"/>
        <w:szCs w:val="40"/>
      </w:rPr>
      <w:t xml:space="preserve">TOMS </w:t>
    </w:r>
    <w:r w:rsidRPr="002C7246">
      <w:rPr>
        <w:rFonts w:ascii="Arial" w:hAnsi="Arial" w:cs="Arial"/>
        <w:b/>
        <w:bCs/>
        <w:color w:val="C00000"/>
        <w:sz w:val="40"/>
        <w:szCs w:val="40"/>
      </w:rPr>
      <w:t>Bowling</w:t>
    </w:r>
    <w:proofErr w:type="gramEnd"/>
    <w:r w:rsidR="001E6A99">
      <w:rPr>
        <w:rFonts w:ascii="Arial" w:hAnsi="Arial" w:cs="Arial"/>
        <w:b/>
        <w:bCs/>
        <w:color w:val="C00000"/>
        <w:sz w:val="40"/>
        <w:szCs w:val="40"/>
      </w:rPr>
      <w:t xml:space="preserve"> Hannover</w:t>
    </w:r>
  </w:p>
  <w:p w14:paraId="4B299BAF" w14:textId="77777777" w:rsidR="00B30DCC" w:rsidRPr="00B30DCC" w:rsidRDefault="00B30DCC" w:rsidP="00CB6458">
    <w:pPr>
      <w:pStyle w:val="Adresse"/>
      <w:spacing w:before="60"/>
      <w:rPr>
        <w:rFonts w:eastAsia="Calibri"/>
        <w:kern w:val="2"/>
        <w:lang w:eastAsia="en-US"/>
      </w:rPr>
    </w:pPr>
    <w:r>
      <w:t>Gottfried Hellmann</w:t>
    </w:r>
    <w:r>
      <w:br/>
      <w:t>Fachwart Bowling</w:t>
    </w:r>
    <w:r>
      <w:br/>
    </w:r>
    <w:proofErr w:type="spellStart"/>
    <w:r w:rsidRPr="00B30DCC">
      <w:rPr>
        <w:rFonts w:eastAsia="Calibri"/>
        <w:kern w:val="2"/>
        <w:lang w:eastAsia="en-US"/>
      </w:rPr>
      <w:t>Henriettenweg</w:t>
    </w:r>
    <w:proofErr w:type="spellEnd"/>
    <w:r w:rsidRPr="00B30DCC">
      <w:rPr>
        <w:rFonts w:eastAsia="Calibri"/>
        <w:kern w:val="2"/>
        <w:lang w:eastAsia="en-US"/>
      </w:rPr>
      <w:t xml:space="preserve"> 22</w:t>
    </w:r>
  </w:p>
  <w:p w14:paraId="16467779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30827 Garbsen</w:t>
    </w:r>
  </w:p>
  <w:p w14:paraId="286209D7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Mobil: 01728982907</w:t>
    </w:r>
  </w:p>
  <w:p w14:paraId="54204F60" w14:textId="77777777" w:rsidR="00B30DCC" w:rsidRPr="00B30DCC" w:rsidRDefault="00B30DCC" w:rsidP="00B30DCC">
    <w:pPr>
      <w:pStyle w:val="Kopfzeile"/>
      <w:rPr>
        <w:rFonts w:ascii="Arial" w:hAnsi="Arial" w:cs="Arial"/>
        <w:b/>
        <w:sz w:val="22"/>
        <w:szCs w:val="22"/>
      </w:rPr>
    </w:pPr>
    <w:hyperlink r:id="rId2" w:history="1">
      <w:r w:rsidRPr="002F3235">
        <w:rPr>
          <w:rStyle w:val="Hyperlink"/>
          <w:rFonts w:ascii="Arial" w:eastAsia="Calibri" w:hAnsi="Arial" w:cs="Arial"/>
          <w:b/>
          <w:kern w:val="2"/>
          <w:sz w:val="22"/>
          <w:szCs w:val="22"/>
          <w:lang w:eastAsia="en-US"/>
        </w:rPr>
        <w:t>Gottfried.Hellmann@lbsv-nds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0FD7" w14:textId="77777777" w:rsidR="001E6A99" w:rsidRDefault="001E6A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QPKo+ThEzJY6JghFvNNHbSgNJ4306ephK+s5UrxPz/GNaHxQ/0zzPrX/ITSEWLPgywYd6kolRgiEbH2S7H6aXw==" w:salt="CKYTGliJ81jHYJNNRm1TR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9154E"/>
    <w:rsid w:val="000A4EF4"/>
    <w:rsid w:val="000B3D16"/>
    <w:rsid w:val="000C5C69"/>
    <w:rsid w:val="000D0793"/>
    <w:rsid w:val="000D76F5"/>
    <w:rsid w:val="00102A52"/>
    <w:rsid w:val="00124B23"/>
    <w:rsid w:val="0015295F"/>
    <w:rsid w:val="00192F66"/>
    <w:rsid w:val="001E0C41"/>
    <w:rsid w:val="001E6A99"/>
    <w:rsid w:val="002017FD"/>
    <w:rsid w:val="002154C3"/>
    <w:rsid w:val="00222003"/>
    <w:rsid w:val="002452BD"/>
    <w:rsid w:val="00275BA0"/>
    <w:rsid w:val="002967E3"/>
    <w:rsid w:val="002C7246"/>
    <w:rsid w:val="002E515F"/>
    <w:rsid w:val="00345A35"/>
    <w:rsid w:val="00360CE0"/>
    <w:rsid w:val="003755C9"/>
    <w:rsid w:val="003C6E82"/>
    <w:rsid w:val="003E078D"/>
    <w:rsid w:val="00507842"/>
    <w:rsid w:val="00551B4C"/>
    <w:rsid w:val="005779E6"/>
    <w:rsid w:val="005F7B8E"/>
    <w:rsid w:val="00605C17"/>
    <w:rsid w:val="00606C0D"/>
    <w:rsid w:val="00624079"/>
    <w:rsid w:val="00652949"/>
    <w:rsid w:val="00655D05"/>
    <w:rsid w:val="00692A71"/>
    <w:rsid w:val="006C30F3"/>
    <w:rsid w:val="00717DA9"/>
    <w:rsid w:val="00726E83"/>
    <w:rsid w:val="0075517A"/>
    <w:rsid w:val="007F2B03"/>
    <w:rsid w:val="007F457D"/>
    <w:rsid w:val="00814EF2"/>
    <w:rsid w:val="00821AB2"/>
    <w:rsid w:val="00846473"/>
    <w:rsid w:val="00855A82"/>
    <w:rsid w:val="008905D1"/>
    <w:rsid w:val="008A13DC"/>
    <w:rsid w:val="008B4967"/>
    <w:rsid w:val="008C624B"/>
    <w:rsid w:val="008F181F"/>
    <w:rsid w:val="008F7225"/>
    <w:rsid w:val="008F7E3E"/>
    <w:rsid w:val="0093733B"/>
    <w:rsid w:val="00940649"/>
    <w:rsid w:val="00942F8F"/>
    <w:rsid w:val="00944219"/>
    <w:rsid w:val="0094664B"/>
    <w:rsid w:val="009816C8"/>
    <w:rsid w:val="00995DF5"/>
    <w:rsid w:val="009E7C2E"/>
    <w:rsid w:val="009E7D43"/>
    <w:rsid w:val="00A25087"/>
    <w:rsid w:val="00A45592"/>
    <w:rsid w:val="00AC58F3"/>
    <w:rsid w:val="00AF27F7"/>
    <w:rsid w:val="00AF4FAF"/>
    <w:rsid w:val="00B30DCC"/>
    <w:rsid w:val="00BA47E2"/>
    <w:rsid w:val="00BA5991"/>
    <w:rsid w:val="00BC752E"/>
    <w:rsid w:val="00C07D11"/>
    <w:rsid w:val="00C1210B"/>
    <w:rsid w:val="00C270CE"/>
    <w:rsid w:val="00C45127"/>
    <w:rsid w:val="00C62744"/>
    <w:rsid w:val="00C76BE8"/>
    <w:rsid w:val="00CB6458"/>
    <w:rsid w:val="00CE2448"/>
    <w:rsid w:val="00D43F4C"/>
    <w:rsid w:val="00D67C32"/>
    <w:rsid w:val="00D73408"/>
    <w:rsid w:val="00D87913"/>
    <w:rsid w:val="00D92992"/>
    <w:rsid w:val="00D95AEC"/>
    <w:rsid w:val="00DC2CB0"/>
    <w:rsid w:val="00DD0652"/>
    <w:rsid w:val="00E11F55"/>
    <w:rsid w:val="00E2209B"/>
    <w:rsid w:val="00E3115A"/>
    <w:rsid w:val="00E55B58"/>
    <w:rsid w:val="00E7799D"/>
    <w:rsid w:val="00E942C2"/>
    <w:rsid w:val="00EF5E68"/>
    <w:rsid w:val="00F02BF7"/>
    <w:rsid w:val="00F669D5"/>
    <w:rsid w:val="00F7082D"/>
    <w:rsid w:val="00F73B8E"/>
    <w:rsid w:val="00FA3F7B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B30DCC"/>
    <w:pPr>
      <w:spacing w:before="24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Form1">
    <w:name w:val="Form 1"/>
    <w:basedOn w:val="Standard"/>
    <w:next w:val="Standard"/>
    <w:qFormat/>
    <w:rsid w:val="00D92992"/>
    <w:rPr>
      <w:rFonts w:ascii="Arial" w:hAnsi="Arial" w:cs="Arial"/>
      <w:b/>
      <w:bCs/>
      <w:sz w:val="22"/>
      <w:szCs w:val="22"/>
    </w:rPr>
  </w:style>
  <w:style w:type="paragraph" w:customStyle="1" w:styleId="Form2">
    <w:name w:val="Form 2"/>
    <w:basedOn w:val="Standard"/>
    <w:next w:val="Standard"/>
    <w:qFormat/>
    <w:rsid w:val="00D92992"/>
    <w:pPr>
      <w:spacing w:line="360" w:lineRule="auto"/>
      <w:jc w:val="center"/>
    </w:pPr>
    <w:rPr>
      <w:rFonts w:ascii="Arial" w:hAnsi="Arial" w:cs="Arial"/>
      <w:b/>
      <w:bCs/>
    </w:rPr>
  </w:style>
  <w:style w:type="paragraph" w:customStyle="1" w:styleId="Form3">
    <w:name w:val="Form 3"/>
    <w:basedOn w:val="Standard"/>
    <w:next w:val="Standard"/>
    <w:qFormat/>
    <w:rsid w:val="00D92992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4">
    <w:name w:val="Form 4"/>
    <w:basedOn w:val="Standard"/>
    <w:next w:val="Standard"/>
    <w:qFormat/>
    <w:rsid w:val="00D92992"/>
    <w:pPr>
      <w:spacing w:line="360" w:lineRule="auto"/>
      <w:jc w:val="center"/>
    </w:pPr>
    <w:rPr>
      <w:rFonts w:ascii="Arial" w:hAnsi="Arial" w:cs="Arial"/>
      <w:b/>
      <w:bCs/>
    </w:rPr>
  </w:style>
  <w:style w:type="paragraph" w:customStyle="1" w:styleId="Form5">
    <w:name w:val="Form 5"/>
    <w:basedOn w:val="Standard"/>
    <w:qFormat/>
    <w:rsid w:val="00D92992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6">
    <w:name w:val="Form 6"/>
    <w:basedOn w:val="Standard"/>
    <w:qFormat/>
    <w:rsid w:val="00D92992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452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2</cp:revision>
  <cp:lastPrinted>2023-06-07T07:26:00Z</cp:lastPrinted>
  <dcterms:created xsi:type="dcterms:W3CDTF">2025-11-22T14:22:00Z</dcterms:created>
  <dcterms:modified xsi:type="dcterms:W3CDTF">2025-11-22T14:22:00Z</dcterms:modified>
</cp:coreProperties>
</file>